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3A" w:rsidRPr="00567E3A" w:rsidRDefault="00567E3A" w:rsidP="00285204">
      <w:pPr>
        <w:jc w:val="center"/>
        <w:rPr>
          <w:b/>
          <w:u w:val="single"/>
        </w:rPr>
      </w:pPr>
      <w:r>
        <w:rPr>
          <w:b/>
          <w:u w:val="single"/>
        </w:rPr>
        <w:t>Р</w:t>
      </w:r>
      <w:r w:rsidRPr="00567E3A">
        <w:rPr>
          <w:b/>
          <w:u w:val="single"/>
        </w:rPr>
        <w:t>АЙОННА ИЗБИРАТЕЛНА КОМИСИЯ в 18-ти район-РАЗГРАДСКИ</w:t>
      </w:r>
    </w:p>
    <w:p w:rsidR="00567E3A" w:rsidRDefault="00567E3A" w:rsidP="00A952AF">
      <w:pPr>
        <w:jc w:val="center"/>
        <w:rPr>
          <w:b/>
          <w:sz w:val="32"/>
          <w:szCs w:val="32"/>
        </w:rPr>
      </w:pPr>
    </w:p>
    <w:p w:rsidR="00567E3A" w:rsidRDefault="00567E3A" w:rsidP="00567E3A">
      <w:pPr>
        <w:jc w:val="center"/>
        <w:rPr>
          <w:b/>
          <w:u w:val="single"/>
        </w:rPr>
      </w:pPr>
    </w:p>
    <w:p w:rsidR="00721619" w:rsidRPr="00403E95" w:rsidRDefault="00721619" w:rsidP="00567E3A">
      <w:pPr>
        <w:jc w:val="center"/>
        <w:rPr>
          <w:b/>
          <w:u w:val="single"/>
        </w:rPr>
      </w:pPr>
    </w:p>
    <w:p w:rsidR="00567E3A" w:rsidRPr="00567E3A" w:rsidRDefault="00567E3A" w:rsidP="00567E3A">
      <w:pPr>
        <w:jc w:val="center"/>
        <w:rPr>
          <w:b/>
          <w:sz w:val="28"/>
          <w:szCs w:val="28"/>
        </w:rPr>
      </w:pPr>
      <w:r w:rsidRPr="00567E3A">
        <w:rPr>
          <w:b/>
          <w:sz w:val="28"/>
          <w:szCs w:val="28"/>
        </w:rPr>
        <w:t>ДНЕВЕН РЕД</w:t>
      </w:r>
    </w:p>
    <w:p w:rsidR="00567E3A" w:rsidRPr="00567E3A" w:rsidRDefault="00567E3A" w:rsidP="00567E3A">
      <w:pPr>
        <w:jc w:val="center"/>
        <w:rPr>
          <w:b/>
          <w:sz w:val="28"/>
          <w:szCs w:val="28"/>
          <w:u w:val="single"/>
        </w:rPr>
      </w:pPr>
    </w:p>
    <w:p w:rsidR="00567E3A" w:rsidRDefault="006101D2" w:rsidP="00567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ровеждане на заседание на </w:t>
      </w:r>
      <w:r w:rsidR="00914B26">
        <w:rPr>
          <w:b/>
          <w:sz w:val="28"/>
          <w:szCs w:val="28"/>
          <w:lang w:val="en-US"/>
        </w:rPr>
        <w:t>0</w:t>
      </w:r>
      <w:r w:rsidR="00D04CA8">
        <w:rPr>
          <w:b/>
          <w:sz w:val="28"/>
          <w:szCs w:val="28"/>
        </w:rPr>
        <w:t>6</w:t>
      </w:r>
      <w:r w:rsidR="00914B26">
        <w:rPr>
          <w:b/>
          <w:sz w:val="28"/>
          <w:szCs w:val="28"/>
        </w:rPr>
        <w:t>.1</w:t>
      </w:r>
      <w:r w:rsidR="00914B26">
        <w:rPr>
          <w:b/>
          <w:sz w:val="28"/>
          <w:szCs w:val="28"/>
          <w:lang w:val="en-US"/>
        </w:rPr>
        <w:t>1</w:t>
      </w:r>
      <w:r w:rsidR="00CC5911">
        <w:rPr>
          <w:b/>
          <w:sz w:val="28"/>
          <w:szCs w:val="28"/>
        </w:rPr>
        <w:t>.2016</w:t>
      </w:r>
      <w:r w:rsidR="00D04CA8">
        <w:rPr>
          <w:b/>
          <w:sz w:val="28"/>
          <w:szCs w:val="28"/>
        </w:rPr>
        <w:t xml:space="preserve"> г. от 07:0</w:t>
      </w:r>
      <w:r w:rsidR="00567E3A" w:rsidRPr="00567E3A">
        <w:rPr>
          <w:b/>
          <w:sz w:val="28"/>
          <w:szCs w:val="28"/>
        </w:rPr>
        <w:t>0 ч.</w:t>
      </w: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60449A" w:rsidRDefault="0060449A" w:rsidP="00567E3A">
      <w:pPr>
        <w:jc w:val="center"/>
        <w:rPr>
          <w:b/>
          <w:sz w:val="28"/>
          <w:szCs w:val="28"/>
        </w:rPr>
      </w:pPr>
    </w:p>
    <w:p w:rsidR="00B2667D" w:rsidRPr="00B7521D" w:rsidRDefault="00B2667D" w:rsidP="00B2667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>Разглеждане на предложение от ПП БДЦ в община Разград с вх. № 211/ 06.11.2016 г. за допълване списъка с резерви и промяна в състава на СИК № 182600059.</w:t>
      </w:r>
    </w:p>
    <w:p w:rsidR="00B2667D" w:rsidRPr="00B7521D" w:rsidRDefault="00B2667D" w:rsidP="00B2667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>Разглеждане на жалба с вх. № 212/ 06.11.2016 г. от регистъра на РИК – Разгра</w:t>
      </w:r>
      <w:bookmarkStart w:id="0" w:name="_GoBack"/>
      <w:bookmarkEnd w:id="0"/>
      <w:r w:rsidRPr="00B7521D">
        <w:rPr>
          <w:sz w:val="28"/>
          <w:szCs w:val="28"/>
        </w:rPr>
        <w:t xml:space="preserve">д и вх. № 4/ 06.11.2016 г. от регистър жалби на РИК – Разград от общински ръководител на ПП ГЕРБ гр. Кубрат – Красимир Великов относно извършвана агитация в с. Беловец община Кубрат. </w:t>
      </w:r>
    </w:p>
    <w:p w:rsidR="00B2667D" w:rsidRPr="00B7521D" w:rsidRDefault="00B2667D" w:rsidP="00B2667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>Разглеждане на предложение от ПП ДПС в община Разград с вх. № 213/ 06.11.2016 г. за допълване списъка с резерви и промяна в състава на СИК № 182600007.</w:t>
      </w:r>
    </w:p>
    <w:p w:rsidR="00B2667D" w:rsidRPr="00B7521D" w:rsidRDefault="00B2667D" w:rsidP="00B2667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>Разглеждане на предложение от Коалиция БСП Лява България в община Разград с вх. № 215/ 06.11.2016 г. за промяна в състава на СИК № 181400033.</w:t>
      </w:r>
    </w:p>
    <w:p w:rsidR="00B2667D" w:rsidRPr="00B7521D" w:rsidRDefault="00B2667D" w:rsidP="00B2667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521D">
        <w:rPr>
          <w:sz w:val="28"/>
          <w:szCs w:val="28"/>
        </w:rPr>
        <w:t>Разглеждане на жалба с вх. № 216/ 06.11.2016 г. от регистъра на РИК - Разград и вх. № 5/ 06.11.2016 г. от регистър жалби на РИК – Разград от ПП ДПС Исперих относно нарушение на изи</w:t>
      </w:r>
      <w:r>
        <w:rPr>
          <w:sz w:val="28"/>
          <w:szCs w:val="28"/>
        </w:rPr>
        <w:t>скванията, на които следва да от</w:t>
      </w:r>
      <w:r w:rsidRPr="00B7521D">
        <w:rPr>
          <w:sz w:val="28"/>
          <w:szCs w:val="28"/>
        </w:rPr>
        <w:t xml:space="preserve">говарят </w:t>
      </w:r>
      <w:proofErr w:type="spellStart"/>
      <w:r w:rsidRPr="00B7521D">
        <w:rPr>
          <w:sz w:val="28"/>
          <w:szCs w:val="28"/>
        </w:rPr>
        <w:t>застъпниците</w:t>
      </w:r>
      <w:proofErr w:type="spellEnd"/>
      <w:r w:rsidRPr="00B7521D">
        <w:rPr>
          <w:sz w:val="28"/>
          <w:szCs w:val="28"/>
        </w:rPr>
        <w:t xml:space="preserve"> при тяхното назначаване (чл.117 ал.3 от ИК).</w:t>
      </w:r>
    </w:p>
    <w:p w:rsidR="00B2667D" w:rsidRPr="00B7521D" w:rsidRDefault="00B2667D" w:rsidP="00B2667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>Разглеждане на предложение от ПП ГЕРБ в община Кубрат с вх. № 217/ 06.11.2016 г. за промяна в състава на СИК № 181600007 и № 181600014.</w:t>
      </w:r>
    </w:p>
    <w:p w:rsidR="00B2667D" w:rsidRPr="00B7521D" w:rsidRDefault="00B2667D" w:rsidP="00B2667D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521D">
        <w:rPr>
          <w:sz w:val="28"/>
          <w:szCs w:val="28"/>
        </w:rPr>
        <w:t>Разглеждане на жалба с вх. № 218/ 06.11.2016 г. от регистъра на РИК - Разград и вх. № 6/ 06.11.2016 г. от регистър жалби на РИК – Разград от  ИНИЦИАТИВЕН КОМИТЕТ ЗА УЧАСТИЕ В ИНФОРМАЦИОННО – РАЗЯСНИТЕЛНАТА КАМПАНИЯ С ПОЗИЦИИ „ДА“ В ПОДКРЕПА НА ВСИЧКИ ВЪПРОСИ НА НАЦИОНАЛНИЯ РЕФЕРЕНДУМ НА 06 НОЕМВРИ 2016Г.</w:t>
      </w:r>
    </w:p>
    <w:p w:rsidR="00B2667D" w:rsidRPr="00B7521D" w:rsidRDefault="00B2667D" w:rsidP="00B2667D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 xml:space="preserve">Разглеждане на жалба Жалба с вх. № </w:t>
      </w:r>
      <w:r w:rsidRPr="00B7521D">
        <w:rPr>
          <w:sz w:val="28"/>
          <w:szCs w:val="28"/>
          <w:lang w:val="en-US"/>
        </w:rPr>
        <w:t>7</w:t>
      </w:r>
      <w:r w:rsidRPr="00B7521D">
        <w:rPr>
          <w:sz w:val="28"/>
          <w:szCs w:val="28"/>
        </w:rPr>
        <w:t>/ 06.11.2016 г.</w:t>
      </w:r>
      <w:r w:rsidRPr="00B7521D">
        <w:rPr>
          <w:sz w:val="28"/>
          <w:szCs w:val="28"/>
          <w:lang w:val="en-US"/>
        </w:rPr>
        <w:t xml:space="preserve">, </w:t>
      </w:r>
      <w:r w:rsidRPr="00B7521D">
        <w:rPr>
          <w:sz w:val="28"/>
          <w:szCs w:val="28"/>
        </w:rPr>
        <w:t xml:space="preserve">подадена от Стоян Димитров – </w:t>
      </w:r>
      <w:proofErr w:type="spellStart"/>
      <w:r w:rsidRPr="00B7521D">
        <w:rPr>
          <w:sz w:val="28"/>
          <w:szCs w:val="28"/>
        </w:rPr>
        <w:t>преупълномощен</w:t>
      </w:r>
      <w:proofErr w:type="spellEnd"/>
      <w:r w:rsidRPr="00B7521D">
        <w:rPr>
          <w:sz w:val="28"/>
          <w:szCs w:val="28"/>
        </w:rPr>
        <w:t xml:space="preserve"> представител на ИК за издигане на Румен Радев и Илияна Йотова като независими кандидати в изборите  за президент и вицепрезидент на 06.11.2016г. </w:t>
      </w:r>
    </w:p>
    <w:p w:rsidR="00B2667D" w:rsidRPr="00B7521D" w:rsidRDefault="00B2667D" w:rsidP="00B2667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B7521D">
        <w:rPr>
          <w:sz w:val="28"/>
          <w:szCs w:val="28"/>
        </w:rPr>
        <w:t>Текущи.</w:t>
      </w:r>
    </w:p>
    <w:p w:rsidR="00C55F12" w:rsidRPr="00662200" w:rsidRDefault="00C55F12" w:rsidP="00E06391">
      <w:pPr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sectPr w:rsidR="00C55F12" w:rsidRPr="00662200" w:rsidSect="00574F8E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B2"/>
    <w:multiLevelType w:val="hybridMultilevel"/>
    <w:tmpl w:val="E7DA4D5C"/>
    <w:lvl w:ilvl="0" w:tplc="5DC26D12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D2E7CF3"/>
    <w:multiLevelType w:val="hybridMultilevel"/>
    <w:tmpl w:val="49C469D4"/>
    <w:lvl w:ilvl="0" w:tplc="402C609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527497D"/>
    <w:multiLevelType w:val="hybridMultilevel"/>
    <w:tmpl w:val="A5181FFA"/>
    <w:lvl w:ilvl="0" w:tplc="320C3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F108E"/>
    <w:multiLevelType w:val="hybridMultilevel"/>
    <w:tmpl w:val="5A028700"/>
    <w:lvl w:ilvl="0" w:tplc="BC2A29F8">
      <w:start w:val="1"/>
      <w:numFmt w:val="decimal"/>
      <w:lvlText w:val="%1."/>
      <w:lvlJc w:val="left"/>
      <w:pPr>
        <w:ind w:left="705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578D76F3"/>
    <w:multiLevelType w:val="hybridMultilevel"/>
    <w:tmpl w:val="FA8686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817A4C"/>
    <w:multiLevelType w:val="hybridMultilevel"/>
    <w:tmpl w:val="38B62A38"/>
    <w:lvl w:ilvl="0" w:tplc="F5A0BB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AF"/>
    <w:rsid w:val="000C3F76"/>
    <w:rsid w:val="000C41D5"/>
    <w:rsid w:val="000F2496"/>
    <w:rsid w:val="0011157A"/>
    <w:rsid w:val="001D7FCB"/>
    <w:rsid w:val="0026161B"/>
    <w:rsid w:val="00272EBC"/>
    <w:rsid w:val="00285204"/>
    <w:rsid w:val="002934BA"/>
    <w:rsid w:val="002E7930"/>
    <w:rsid w:val="00314174"/>
    <w:rsid w:val="003476C9"/>
    <w:rsid w:val="00393093"/>
    <w:rsid w:val="004963CD"/>
    <w:rsid w:val="004A7200"/>
    <w:rsid w:val="004C1B14"/>
    <w:rsid w:val="004F0FB3"/>
    <w:rsid w:val="005605DE"/>
    <w:rsid w:val="00567E3A"/>
    <w:rsid w:val="00574F8E"/>
    <w:rsid w:val="005C3137"/>
    <w:rsid w:val="005E356F"/>
    <w:rsid w:val="005F3B45"/>
    <w:rsid w:val="005F6087"/>
    <w:rsid w:val="0060449A"/>
    <w:rsid w:val="006101D2"/>
    <w:rsid w:val="00611984"/>
    <w:rsid w:val="00662200"/>
    <w:rsid w:val="00691A65"/>
    <w:rsid w:val="006B07F7"/>
    <w:rsid w:val="006D19DC"/>
    <w:rsid w:val="007027C2"/>
    <w:rsid w:val="00721619"/>
    <w:rsid w:val="007A1856"/>
    <w:rsid w:val="007A31EB"/>
    <w:rsid w:val="007D7EC1"/>
    <w:rsid w:val="00812319"/>
    <w:rsid w:val="0084799A"/>
    <w:rsid w:val="00860292"/>
    <w:rsid w:val="008B30A6"/>
    <w:rsid w:val="008C3B6F"/>
    <w:rsid w:val="00914B26"/>
    <w:rsid w:val="009205F5"/>
    <w:rsid w:val="0093563B"/>
    <w:rsid w:val="009A08E7"/>
    <w:rsid w:val="00A13D47"/>
    <w:rsid w:val="00A300BB"/>
    <w:rsid w:val="00A5002D"/>
    <w:rsid w:val="00A952AF"/>
    <w:rsid w:val="00AB06EC"/>
    <w:rsid w:val="00AF5D3A"/>
    <w:rsid w:val="00B068FC"/>
    <w:rsid w:val="00B2667D"/>
    <w:rsid w:val="00B72394"/>
    <w:rsid w:val="00B75994"/>
    <w:rsid w:val="00BA4735"/>
    <w:rsid w:val="00BB2489"/>
    <w:rsid w:val="00BC69FB"/>
    <w:rsid w:val="00C55F12"/>
    <w:rsid w:val="00CC02F1"/>
    <w:rsid w:val="00CC5911"/>
    <w:rsid w:val="00CF4DE2"/>
    <w:rsid w:val="00D04CA8"/>
    <w:rsid w:val="00D50422"/>
    <w:rsid w:val="00DB4156"/>
    <w:rsid w:val="00DF1255"/>
    <w:rsid w:val="00E06391"/>
    <w:rsid w:val="00ED0ED9"/>
    <w:rsid w:val="00EF326A"/>
    <w:rsid w:val="00F37D71"/>
    <w:rsid w:val="00F7596D"/>
    <w:rsid w:val="00F95B85"/>
    <w:rsid w:val="00FC3171"/>
    <w:rsid w:val="00FD010B"/>
    <w:rsid w:val="00FD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8AE7-2D8F-4D9E-8179-5F5BF194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a-2</dc:creator>
  <cp:lastModifiedBy>pc987</cp:lastModifiedBy>
  <cp:revision>7</cp:revision>
  <dcterms:created xsi:type="dcterms:W3CDTF">2016-11-04T19:02:00Z</dcterms:created>
  <dcterms:modified xsi:type="dcterms:W3CDTF">2016-11-07T10:20:00Z</dcterms:modified>
</cp:coreProperties>
</file>